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63D7" w14:textId="77777777" w:rsidR="00FF2498" w:rsidRDefault="00FF2498"/>
    <w:tbl>
      <w:tblPr>
        <w:tblW w:w="994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426"/>
        <w:gridCol w:w="12"/>
        <w:gridCol w:w="163"/>
        <w:gridCol w:w="251"/>
        <w:gridCol w:w="163"/>
        <w:gridCol w:w="251"/>
        <w:gridCol w:w="414"/>
        <w:gridCol w:w="414"/>
        <w:gridCol w:w="400"/>
        <w:gridCol w:w="14"/>
        <w:gridCol w:w="400"/>
        <w:gridCol w:w="414"/>
        <w:gridCol w:w="414"/>
        <w:gridCol w:w="414"/>
        <w:gridCol w:w="414"/>
        <w:gridCol w:w="414"/>
        <w:gridCol w:w="416"/>
        <w:gridCol w:w="416"/>
        <w:gridCol w:w="414"/>
        <w:gridCol w:w="414"/>
        <w:gridCol w:w="414"/>
        <w:gridCol w:w="414"/>
        <w:gridCol w:w="414"/>
        <w:gridCol w:w="414"/>
        <w:gridCol w:w="414"/>
        <w:gridCol w:w="412"/>
      </w:tblGrid>
      <w:tr w:rsidR="00FF2498" w:rsidRPr="00FF2498" w14:paraId="128868AA" w14:textId="77777777" w:rsidTr="002F1817">
        <w:trPr>
          <w:gridAfter w:val="1"/>
          <w:wAfter w:w="412" w:type="dxa"/>
          <w:trHeight w:val="509"/>
        </w:trPr>
        <w:tc>
          <w:tcPr>
            <w:tcW w:w="9536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4BF9" w14:textId="70CD2380" w:rsidR="00F367E1" w:rsidRDefault="007F704A" w:rsidP="00D326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3569298E" wp14:editId="1E6C0B86">
                  <wp:simplePos x="0" y="0"/>
                  <wp:positionH relativeFrom="column">
                    <wp:posOffset>-126365</wp:posOffset>
                  </wp:positionH>
                  <wp:positionV relativeFrom="paragraph">
                    <wp:posOffset>-101600</wp:posOffset>
                  </wp:positionV>
                  <wp:extent cx="781050" cy="73279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leu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6271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M2 Sciences de l’E</w:t>
            </w:r>
            <w:r w:rsidR="0070662F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au</w:t>
            </w:r>
            <w:r w:rsidR="00636271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 xml:space="preserve"> parcours </w:t>
            </w:r>
          </w:p>
          <w:p w14:paraId="4A49E8EA" w14:textId="33A5D18B" w:rsidR="00D326DD" w:rsidRPr="00176F21" w:rsidRDefault="00F367E1" w:rsidP="00D326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« </w:t>
            </w:r>
            <w:r w:rsidR="00636271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E</w:t>
            </w:r>
            <w:r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 xml:space="preserve">au et </w:t>
            </w:r>
            <w:r w:rsidR="00636271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S</w:t>
            </w:r>
            <w:r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ociété</w:t>
            </w:r>
            <w:r w:rsidR="00636271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 xml:space="preserve"> </w:t>
            </w:r>
            <w:r w:rsidR="00D326DD" w:rsidRPr="00176F21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»</w:t>
            </w:r>
          </w:p>
          <w:p w14:paraId="107924E0" w14:textId="77777777" w:rsidR="004C14E9" w:rsidRPr="00FF2498" w:rsidRDefault="00FF2498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br/>
              <w:t xml:space="preserve">Calendrier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prévisionnel </w:t>
            </w: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de l'alternance </w:t>
            </w:r>
            <w:r w:rsidR="00AF2754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202</w:t>
            </w:r>
            <w:r w:rsidR="009B7D6D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3</w:t>
            </w:r>
            <w:r w:rsidR="005227B7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-202</w:t>
            </w:r>
            <w:r w:rsidR="009B7D6D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4</w:t>
            </w:r>
          </w:p>
        </w:tc>
      </w:tr>
      <w:tr w:rsidR="00FF2498" w:rsidRPr="00FF2498" w14:paraId="7D2A88F7" w14:textId="77777777" w:rsidTr="002F1817">
        <w:trPr>
          <w:gridAfter w:val="1"/>
          <w:wAfter w:w="412" w:type="dxa"/>
          <w:trHeight w:val="509"/>
        </w:trPr>
        <w:tc>
          <w:tcPr>
            <w:tcW w:w="9536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3F995" w14:textId="77777777"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14:paraId="0C36119C" w14:textId="77777777" w:rsidTr="002F1817">
        <w:trPr>
          <w:gridAfter w:val="1"/>
          <w:wAfter w:w="412" w:type="dxa"/>
          <w:trHeight w:val="509"/>
        </w:trPr>
        <w:tc>
          <w:tcPr>
            <w:tcW w:w="9536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562A4" w14:textId="77777777"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14:paraId="036DC7AA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4E53F5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F7A005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C29445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BED43E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E0F258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BDC6B3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7CABBA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D4CB39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851C93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A62F8F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7B5A0B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3A0A59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ABD492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06AF84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8849EC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88BD06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C8644C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BC9EA3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1EA3B1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7A73ED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BE0E89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406387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371001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F2498" w:rsidRPr="00FF2498" w14:paraId="37D8BBED" w14:textId="77777777" w:rsidTr="002F1817">
        <w:trPr>
          <w:gridAfter w:val="1"/>
          <w:wAfter w:w="412" w:type="dxa"/>
          <w:trHeight w:val="255"/>
        </w:trPr>
        <w:tc>
          <w:tcPr>
            <w:tcW w:w="2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25917B4F" w14:textId="77777777" w:rsidR="00FF2498" w:rsidRPr="00FF2498" w:rsidRDefault="00AF2754" w:rsidP="009B7D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 202</w:t>
            </w:r>
            <w:r w:rsidR="009B7D6D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5934422A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44DB3580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A04D16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28BA19D0" w14:textId="77777777" w:rsidR="00FF2498" w:rsidRPr="00FF2498" w:rsidRDefault="00FF2498" w:rsidP="009B7D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octobre </w:t>
            </w:r>
            <w:r w:rsidR="00AF275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</w:t>
            </w:r>
            <w:r w:rsidR="009B7D6D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067D0BB8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06374C71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127C402E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B6CFDF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57516977" w14:textId="77777777" w:rsidR="00FF2498" w:rsidRPr="00FF2498" w:rsidRDefault="00FF2498" w:rsidP="009B7D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novembre </w:t>
            </w:r>
            <w:r w:rsidR="00AF275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</w:t>
            </w:r>
            <w:r w:rsidR="009B7D6D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6947D0B2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031E2E09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3</w:t>
            </w:r>
          </w:p>
        </w:tc>
      </w:tr>
      <w:tr w:rsidR="00FF2498" w:rsidRPr="00FF2498" w14:paraId="0BB7735F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56D5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EACB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372E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937C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E997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3546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9C16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7EFA25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248C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F72A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B3BE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3D50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163B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5DAC20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2788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76796C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2F87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1B4C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F080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 w:rsidR="00AB3B6C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39B1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F0F3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7637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F0F3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9B7D6D" w:rsidRPr="00FF2498" w14:paraId="47DE4725" w14:textId="77777777" w:rsidTr="00636271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7D1B5DE" w14:textId="77777777" w:rsidR="009B7D6D" w:rsidRPr="00A35D57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33ABB85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F38CE28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2149C381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4F81BD" w:themeFill="accent1"/>
            <w:noWrap/>
            <w:vAlign w:val="bottom"/>
          </w:tcPr>
          <w:p w14:paraId="25DDDFB7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BDC3DA1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B3534A2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23312151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2ED7DA92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29E8EB15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678F4883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7EDDB928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B151F21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4580889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104C378E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56FBF683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B2CD4B6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21E90AC8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E36C0A" w:themeFill="accent6" w:themeFillShade="BF"/>
            <w:noWrap/>
            <w:vAlign w:val="bottom"/>
          </w:tcPr>
          <w:p w14:paraId="044F6B22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5CDADF9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E981341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B2790BC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7E85A56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</w:tr>
      <w:tr w:rsidR="009B7D6D" w:rsidRPr="00FF2498" w14:paraId="51BE8255" w14:textId="77777777" w:rsidTr="00636271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4F81BD" w:themeFill="accent1"/>
            <w:noWrap/>
            <w:vAlign w:val="bottom"/>
          </w:tcPr>
          <w:p w14:paraId="355C2F3B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2C8CCDA4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shd w:val="clear" w:color="auto" w:fill="4F81BD" w:themeFill="accent1"/>
            <w:noWrap/>
            <w:vAlign w:val="bottom"/>
          </w:tcPr>
          <w:p w14:paraId="30B9D2F0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gridSpan w:val="3"/>
            <w:shd w:val="clear" w:color="auto" w:fill="4F81BD" w:themeFill="accent1"/>
            <w:noWrap/>
            <w:vAlign w:val="bottom"/>
          </w:tcPr>
          <w:p w14:paraId="63DE0A2A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4F81BD" w:themeFill="accent1"/>
            <w:noWrap/>
            <w:vAlign w:val="bottom"/>
          </w:tcPr>
          <w:p w14:paraId="5838EA50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A81DEF9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353BD1E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3E8AE664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4F81BD" w:themeFill="accent1"/>
            <w:noWrap/>
            <w:vAlign w:val="bottom"/>
          </w:tcPr>
          <w:p w14:paraId="71B55089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53DF902E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42AB0AA7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36C48F9F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2DC69045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59961D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584A2B9F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30786268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563FBFC" w14:textId="77777777" w:rsidR="009B7D6D" w:rsidRPr="00FF2498" w:rsidRDefault="00856E19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7C6C1F9" w14:textId="77777777" w:rsidR="009B7D6D" w:rsidRPr="00FF2498" w:rsidRDefault="00856E19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F0C359D" w14:textId="77777777" w:rsidR="009B7D6D" w:rsidRPr="00FF2498" w:rsidRDefault="00856E19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2719ECD" w14:textId="77777777" w:rsidR="009B7D6D" w:rsidRPr="00FF2498" w:rsidRDefault="00856E19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BE6055A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14" w:type="dxa"/>
            <w:shd w:val="clear" w:color="auto" w:fill="F79646" w:themeFill="accent6"/>
            <w:noWrap/>
            <w:vAlign w:val="bottom"/>
          </w:tcPr>
          <w:p w14:paraId="1268104F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D466C88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</w:tr>
      <w:tr w:rsidR="009B7D6D" w:rsidRPr="00FF2498" w14:paraId="79DEB49F" w14:textId="77777777" w:rsidTr="00636271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4F81BD" w:themeFill="accent1"/>
            <w:noWrap/>
            <w:vAlign w:val="bottom"/>
          </w:tcPr>
          <w:p w14:paraId="149AEA6C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161FE829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shd w:val="clear" w:color="auto" w:fill="4F81BD" w:themeFill="accent1"/>
            <w:noWrap/>
            <w:vAlign w:val="bottom"/>
          </w:tcPr>
          <w:p w14:paraId="611A25D7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26" w:type="dxa"/>
            <w:gridSpan w:val="3"/>
            <w:shd w:val="clear" w:color="auto" w:fill="4F81BD" w:themeFill="accent1"/>
            <w:noWrap/>
            <w:vAlign w:val="bottom"/>
          </w:tcPr>
          <w:p w14:paraId="432A84BE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4F81BD" w:themeFill="accent1"/>
            <w:noWrap/>
            <w:vAlign w:val="bottom"/>
          </w:tcPr>
          <w:p w14:paraId="51334C7B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809F442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0EC5F31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370CC520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4F81BD" w:themeFill="accent1"/>
            <w:noWrap/>
            <w:vAlign w:val="bottom"/>
          </w:tcPr>
          <w:p w14:paraId="7FF32CDF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2F0D5575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2D943974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2A6CE9B7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2F4ECB67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CDDF18D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6988A4D5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3A286DE6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548DD4" w:themeFill="text2" w:themeFillTint="99"/>
            <w:noWrap/>
            <w:vAlign w:val="bottom"/>
          </w:tcPr>
          <w:p w14:paraId="3C0CE752" w14:textId="77777777" w:rsidR="009B7D6D" w:rsidRPr="00803066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803066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548DD4" w:themeFill="text2" w:themeFillTint="99"/>
            <w:noWrap/>
            <w:vAlign w:val="bottom"/>
          </w:tcPr>
          <w:p w14:paraId="56131BAA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548DD4" w:themeFill="text2" w:themeFillTint="99"/>
            <w:noWrap/>
            <w:vAlign w:val="bottom"/>
          </w:tcPr>
          <w:p w14:paraId="361931A9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548DD4" w:themeFill="text2" w:themeFillTint="99"/>
            <w:noWrap/>
            <w:vAlign w:val="bottom"/>
          </w:tcPr>
          <w:p w14:paraId="7F92DF41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408BD007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EB8697E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3B3F585" w14:textId="77777777" w:rsidR="009B7D6D" w:rsidRPr="00FF2498" w:rsidRDefault="00856E19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</w:tr>
      <w:tr w:rsidR="009B7D6D" w:rsidRPr="00FF2498" w14:paraId="54A5ABA4" w14:textId="77777777" w:rsidTr="00636271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4F81BD" w:themeFill="accent1"/>
            <w:noWrap/>
            <w:vAlign w:val="bottom"/>
          </w:tcPr>
          <w:p w14:paraId="6FC438A3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55BDAF3D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shd w:val="clear" w:color="auto" w:fill="4F81BD" w:themeFill="accent1"/>
            <w:noWrap/>
            <w:vAlign w:val="bottom"/>
          </w:tcPr>
          <w:p w14:paraId="68F891E5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26" w:type="dxa"/>
            <w:gridSpan w:val="3"/>
            <w:shd w:val="clear" w:color="auto" w:fill="4F81BD" w:themeFill="accent1"/>
            <w:noWrap/>
            <w:vAlign w:val="bottom"/>
          </w:tcPr>
          <w:p w14:paraId="2301FD1F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4F81BD" w:themeFill="accent1"/>
            <w:noWrap/>
            <w:vAlign w:val="bottom"/>
          </w:tcPr>
          <w:p w14:paraId="1E585C90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EE3D309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523C820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08C154E3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4F81BD" w:themeFill="accent1"/>
            <w:noWrap/>
            <w:vAlign w:val="bottom"/>
          </w:tcPr>
          <w:p w14:paraId="7BE23319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2FCF2D7C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3A10BB0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2EE2B762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4AA1EFE9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17D9828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0A43208F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4C44C240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548DD4" w:themeFill="text2" w:themeFillTint="99"/>
            <w:noWrap/>
            <w:vAlign w:val="bottom"/>
          </w:tcPr>
          <w:p w14:paraId="04DCE2DA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14" w:type="dxa"/>
            <w:shd w:val="clear" w:color="auto" w:fill="548DD4" w:themeFill="text2" w:themeFillTint="99"/>
            <w:noWrap/>
            <w:vAlign w:val="bottom"/>
          </w:tcPr>
          <w:p w14:paraId="28F77141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548DD4" w:themeFill="text2" w:themeFillTint="99"/>
            <w:noWrap/>
            <w:vAlign w:val="bottom"/>
          </w:tcPr>
          <w:p w14:paraId="37C09CF6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548DD4" w:themeFill="text2" w:themeFillTint="99"/>
            <w:noWrap/>
            <w:vAlign w:val="bottom"/>
          </w:tcPr>
          <w:p w14:paraId="735254BE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3889F2E3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F37BDAB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873FC5F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</w:tr>
      <w:tr w:rsidR="009B7D6D" w:rsidRPr="00FF2498" w14:paraId="47277022" w14:textId="77777777" w:rsidTr="00636271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4F81BD" w:themeFill="accent1"/>
            <w:noWrap/>
            <w:vAlign w:val="bottom"/>
          </w:tcPr>
          <w:p w14:paraId="72B69854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61FEC1FA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shd w:val="clear" w:color="auto" w:fill="4F81BD" w:themeFill="accent1"/>
            <w:noWrap/>
            <w:vAlign w:val="bottom"/>
          </w:tcPr>
          <w:p w14:paraId="05649094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gridSpan w:val="3"/>
            <w:shd w:val="clear" w:color="auto" w:fill="4F81BD" w:themeFill="accent1"/>
            <w:noWrap/>
            <w:vAlign w:val="bottom"/>
          </w:tcPr>
          <w:p w14:paraId="7E0B41CC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4F81BD" w:themeFill="accent1"/>
            <w:noWrap/>
            <w:vAlign w:val="bottom"/>
          </w:tcPr>
          <w:p w14:paraId="10E82C9E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6046677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1DBBE7E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4627CAC1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7F9A25ED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7ADF0CE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6FBE47B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8790DC3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711CBD4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0C563A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1F8BC246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4FA8C667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548DD4" w:themeFill="text2" w:themeFillTint="99"/>
            <w:noWrap/>
            <w:vAlign w:val="bottom"/>
          </w:tcPr>
          <w:p w14:paraId="18D0487E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548DD4" w:themeFill="text2" w:themeFillTint="99"/>
            <w:noWrap/>
            <w:vAlign w:val="bottom"/>
          </w:tcPr>
          <w:p w14:paraId="0979D2E8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548DD4" w:themeFill="text2" w:themeFillTint="99"/>
            <w:noWrap/>
            <w:vAlign w:val="bottom"/>
          </w:tcPr>
          <w:p w14:paraId="219CCC8D" w14:textId="77777777" w:rsidR="009B7D6D" w:rsidRPr="00FF2498" w:rsidRDefault="00856E19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548DD4" w:themeFill="text2" w:themeFillTint="99"/>
            <w:noWrap/>
            <w:vAlign w:val="bottom"/>
          </w:tcPr>
          <w:p w14:paraId="175FEE87" w14:textId="77777777" w:rsidR="009B7D6D" w:rsidRPr="00FF2498" w:rsidRDefault="00856E19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64E7873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B6FB197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26FCB138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9B7D6D" w:rsidRPr="00FF2498" w14:paraId="112F5593" w14:textId="77777777" w:rsidTr="00636271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F05AA6F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7683540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14:paraId="63CF9251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2D2D24DD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7EBFA4B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72EDD813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9874006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44AFE80B" w14:textId="77777777" w:rsidR="009B7D6D" w:rsidRPr="00FF2C5E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2B65BAE0" w14:textId="77777777" w:rsidR="009B7D6D" w:rsidRPr="00FF2C5E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14:paraId="78BEE4C9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E5BE2D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36191FB4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7CE20392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05AFE75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4849917F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495FA022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748F20E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31ED1A2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7010151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3405060B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3FC597F5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1A63622E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71BA3FD2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9B7D6D" w:rsidRPr="00FF2498" w14:paraId="29271E2A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F2ACA9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D6BB70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E1B50A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EB3C7E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7C6AFD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21551C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CAEDEA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15DC36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ADD1EC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5AF717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C61B92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1CB7BB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C17F56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3EF07E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9CDAFB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89946B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0FA06C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89F0A6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E210F5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B15C33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2AD829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B36940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D9733F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7D6D" w:rsidRPr="00FF2498" w14:paraId="6575DA36" w14:textId="77777777" w:rsidTr="002F1817">
        <w:trPr>
          <w:gridAfter w:val="1"/>
          <w:wAfter w:w="412" w:type="dxa"/>
          <w:trHeight w:val="255"/>
        </w:trPr>
        <w:tc>
          <w:tcPr>
            <w:tcW w:w="2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5CBD08C6" w14:textId="77777777" w:rsidR="009B7D6D" w:rsidRPr="00FF2498" w:rsidRDefault="009B7D6D" w:rsidP="009B7D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Décembre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202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5B0673C3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2193E5E5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E744CE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604758AB" w14:textId="77777777" w:rsidR="009B7D6D" w:rsidRPr="00FF2498" w:rsidRDefault="009B7D6D" w:rsidP="009B7D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janvier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2C217D0D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1BC728E7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4278DCD7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BD036A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3B38D525" w14:textId="77777777" w:rsidR="009B7D6D" w:rsidRPr="00FF2498" w:rsidRDefault="009B7D6D" w:rsidP="009B7D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février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0E55CBE7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0C7C2022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10E96935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6</w:t>
            </w:r>
          </w:p>
        </w:tc>
      </w:tr>
      <w:tr w:rsidR="009B7D6D" w:rsidRPr="00FF2498" w14:paraId="6F3EC58D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4027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FFA4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30F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326B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F47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1DB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E132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E932976" w14:textId="77777777" w:rsidR="009B7D6D" w:rsidRPr="00FF2498" w:rsidRDefault="009B7D6D" w:rsidP="009B7D6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55BC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B3D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F3FA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8741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7C63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CF83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9DA4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B3A09A" w14:textId="77777777" w:rsidR="009B7D6D" w:rsidRPr="00FF2498" w:rsidRDefault="009B7D6D" w:rsidP="009B7D6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0FE1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2613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59C8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0DF3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D0E9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45E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63F1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856E19" w:rsidRPr="00FF2498" w14:paraId="2F30EC16" w14:textId="77777777" w:rsidTr="00636271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562DAA7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0F21F0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539E24E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74FB142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548DD4" w:themeFill="text2" w:themeFillTint="99"/>
            <w:noWrap/>
            <w:vAlign w:val="bottom"/>
          </w:tcPr>
          <w:p w14:paraId="5F3FF7C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411535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7B7772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4636D6E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79646" w:themeFill="accent6"/>
            <w:noWrap/>
            <w:vAlign w:val="bottom"/>
            <w:hideMark/>
          </w:tcPr>
          <w:p w14:paraId="256A19B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26A160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ADC682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49591F1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90C8D51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19609D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44040D11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6A761319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EC7A2B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BB9166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69D267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35D8794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4CB20D95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5BFF71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0768DF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</w:tr>
      <w:tr w:rsidR="00856E19" w:rsidRPr="00FF2498" w14:paraId="08C37FB4" w14:textId="77777777" w:rsidTr="00636271">
        <w:trPr>
          <w:trHeight w:val="255"/>
        </w:trPr>
        <w:tc>
          <w:tcPr>
            <w:tcW w:w="414" w:type="dxa"/>
            <w:shd w:val="clear" w:color="auto" w:fill="548DD4" w:themeFill="text2" w:themeFillTint="99"/>
            <w:noWrap/>
            <w:vAlign w:val="bottom"/>
          </w:tcPr>
          <w:p w14:paraId="02DDDA0B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548DD4" w:themeFill="text2" w:themeFillTint="99"/>
            <w:noWrap/>
            <w:vAlign w:val="bottom"/>
          </w:tcPr>
          <w:p w14:paraId="14028781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shd w:val="clear" w:color="auto" w:fill="548DD4" w:themeFill="text2" w:themeFillTint="99"/>
            <w:noWrap/>
            <w:vAlign w:val="bottom"/>
          </w:tcPr>
          <w:p w14:paraId="4015197C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gridSpan w:val="3"/>
            <w:shd w:val="clear" w:color="auto" w:fill="548DD4" w:themeFill="text2" w:themeFillTint="99"/>
            <w:noWrap/>
            <w:vAlign w:val="bottom"/>
          </w:tcPr>
          <w:p w14:paraId="047F8EAE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548DD4" w:themeFill="text2" w:themeFillTint="99"/>
            <w:noWrap/>
            <w:vAlign w:val="bottom"/>
          </w:tcPr>
          <w:p w14:paraId="2C915A84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F4A415C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EBA443C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AD87529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2D1364B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C0A6FA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76A50F5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4B0811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25486F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FCAECD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06EC49D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31D9D297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0C70ACA5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599BFBD9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50199FBA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021191F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771A7491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CF6E0D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61C030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2" w:type="dxa"/>
            <w:vAlign w:val="bottom"/>
          </w:tcPr>
          <w:p w14:paraId="6BADE1F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856E19" w:rsidRPr="00FF2498" w14:paraId="1F7674E6" w14:textId="77777777" w:rsidTr="00636271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548DD4" w:themeFill="text2" w:themeFillTint="99"/>
            <w:noWrap/>
            <w:vAlign w:val="bottom"/>
          </w:tcPr>
          <w:p w14:paraId="4F06D94F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548DD4" w:themeFill="text2" w:themeFillTint="99"/>
            <w:noWrap/>
            <w:vAlign w:val="bottom"/>
          </w:tcPr>
          <w:p w14:paraId="54CB7906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shd w:val="clear" w:color="auto" w:fill="548DD4" w:themeFill="text2" w:themeFillTint="99"/>
            <w:noWrap/>
            <w:vAlign w:val="bottom"/>
          </w:tcPr>
          <w:p w14:paraId="1CEEC668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26" w:type="dxa"/>
            <w:gridSpan w:val="3"/>
            <w:shd w:val="clear" w:color="auto" w:fill="548DD4" w:themeFill="text2" w:themeFillTint="99"/>
            <w:noWrap/>
            <w:vAlign w:val="bottom"/>
          </w:tcPr>
          <w:p w14:paraId="0F3E347D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548DD4" w:themeFill="text2" w:themeFillTint="99"/>
            <w:noWrap/>
            <w:vAlign w:val="bottom"/>
          </w:tcPr>
          <w:p w14:paraId="6070556F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08A5BBD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6EE4863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E5BD8ED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4F81BD" w:themeFill="accent1"/>
            <w:noWrap/>
            <w:vAlign w:val="bottom"/>
          </w:tcPr>
          <w:p w14:paraId="049DE99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391647F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26D415A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314FFE6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64DFF24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E5FBDA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39FC952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29F2C406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6156DF43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5CBFF94F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4BCC4216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76101F8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63968091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FCF24B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8BFC1B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</w:tr>
      <w:tr w:rsidR="00856E19" w:rsidRPr="00FF2498" w14:paraId="790D22C4" w14:textId="77777777" w:rsidTr="00636271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548DD4" w:themeFill="text2" w:themeFillTint="99"/>
            <w:noWrap/>
            <w:vAlign w:val="bottom"/>
          </w:tcPr>
          <w:p w14:paraId="1E6F6DFA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548DD4" w:themeFill="text2" w:themeFillTint="99"/>
            <w:noWrap/>
            <w:vAlign w:val="bottom"/>
          </w:tcPr>
          <w:p w14:paraId="33DAE22B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shd w:val="clear" w:color="auto" w:fill="548DD4" w:themeFill="text2" w:themeFillTint="99"/>
            <w:noWrap/>
            <w:vAlign w:val="bottom"/>
          </w:tcPr>
          <w:p w14:paraId="6F2356FF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26" w:type="dxa"/>
            <w:gridSpan w:val="3"/>
            <w:shd w:val="clear" w:color="auto" w:fill="548DD4" w:themeFill="text2" w:themeFillTint="99"/>
            <w:noWrap/>
            <w:vAlign w:val="bottom"/>
          </w:tcPr>
          <w:p w14:paraId="39CD6A80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548DD4" w:themeFill="text2" w:themeFillTint="99"/>
            <w:noWrap/>
            <w:vAlign w:val="bottom"/>
          </w:tcPr>
          <w:p w14:paraId="187B7FB4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4DECFA4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2D0A9B6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A0B6A82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4F81BD" w:themeFill="accent1"/>
            <w:noWrap/>
            <w:vAlign w:val="bottom"/>
          </w:tcPr>
          <w:p w14:paraId="4301CA55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36BBE5D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616D1D1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320270E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22B1E41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D8863E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146E7AE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6D6EAB4A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9AE23E1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8A33B17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91EBEB7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B8758C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264E1F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33EAD1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683CAF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</w:tr>
      <w:tr w:rsidR="00856E19" w:rsidRPr="00FF2498" w14:paraId="44239C04" w14:textId="77777777" w:rsidTr="00636271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79646" w:themeFill="accent6"/>
            <w:noWrap/>
            <w:vAlign w:val="bottom"/>
          </w:tcPr>
          <w:p w14:paraId="07FBA148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B67062B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1A64969C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1FF2A33C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3A6CEFFE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03FA9C9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561349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D2AB9DB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4F81BD" w:themeFill="accent1"/>
            <w:noWrap/>
            <w:vAlign w:val="bottom"/>
          </w:tcPr>
          <w:p w14:paraId="0B28CF3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37A3385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4F81BD" w:themeFill="accent1"/>
            <w:noWrap/>
            <w:vAlign w:val="bottom"/>
          </w:tcPr>
          <w:p w14:paraId="0BB5520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6178F2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0DBE47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5ED8C1D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3C91EED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45846062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27264E0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9948D9C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3098844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FBD8D85" w14:textId="77777777" w:rsidR="00856E19" w:rsidRPr="00FF2498" w:rsidRDefault="00DA70F8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5EAE19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6EDE03A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563ED94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856E19" w:rsidRPr="00FF2498" w14:paraId="45EBB2B9" w14:textId="77777777" w:rsidTr="00856E19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25252A0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1DC95F6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14:paraId="515EA42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36CB3D1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DF255B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4CE610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3C6E5CA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0E57B8F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2EC217A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7135C6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6CCDC93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2DAD3A5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69A4031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5417108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13E2B57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7B591BBA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489ABE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5095789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11401C5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638CD7A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D3A008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533133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3375B69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856E19" w:rsidRPr="00FF2498" w14:paraId="7EFE5E59" w14:textId="77777777" w:rsidTr="002F1817">
        <w:trPr>
          <w:gridAfter w:val="1"/>
          <w:wAfter w:w="412" w:type="dxa"/>
          <w:trHeight w:val="255"/>
        </w:trPr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7E344F8D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mars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37DCC71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2BCE825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2C6C0EC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802F87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78AC2734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avril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7F68FBE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7995FE6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0A4CA12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CE83B9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65A01909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mai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49ED5D6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3224871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3E604FC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0FE27DB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9</w:t>
            </w:r>
          </w:p>
        </w:tc>
      </w:tr>
      <w:tr w:rsidR="00856E19" w:rsidRPr="00FF2498" w14:paraId="06E112BC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805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FF0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51A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604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1A0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164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7191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C872C3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675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B5B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04A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513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569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ADC1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A93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F3969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297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E225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8175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1B1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A33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0E0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55E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DA70F8" w:rsidRPr="00FF2498" w14:paraId="5459DE9C" w14:textId="77777777" w:rsidTr="00636271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03985B2A" w14:textId="77777777" w:rsidR="00DA70F8" w:rsidRPr="00A35D57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6EE1BD3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7AE1EA7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6DDAE4ED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018D4679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3D53280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4FF283A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BB7023E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79646" w:themeFill="accent6"/>
            <w:noWrap/>
            <w:vAlign w:val="bottom"/>
          </w:tcPr>
          <w:p w14:paraId="06DDB32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22DD21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2E121F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1E1766D" w14:textId="77777777" w:rsidR="00DA70F8" w:rsidRPr="00FF2498" w:rsidRDefault="00DA70F8" w:rsidP="00DA70F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188EEB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D3AC86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132649A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3EE403F3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C786648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1F8AC4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79646" w:themeFill="accent6"/>
            <w:noWrap/>
            <w:vAlign w:val="bottom"/>
          </w:tcPr>
          <w:p w14:paraId="7BF6DF2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8DB216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99D1E3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B9E28B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D8C8F1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</w:tr>
      <w:tr w:rsidR="00DA70F8" w:rsidRPr="00FF2498" w14:paraId="2BA5FE14" w14:textId="77777777" w:rsidTr="00636271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16BDF98A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11AE812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5045B236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1CD299E3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56664BE4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D7A4D09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7EA18A1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ABFA177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24A24F4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1C8838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469B97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6FDD12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24D560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BE9C35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31F81CC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1673CF6A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3E8CAE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4BDF9D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F79646" w:themeFill="accent6"/>
            <w:noWrap/>
            <w:vAlign w:val="bottom"/>
          </w:tcPr>
          <w:p w14:paraId="472727E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79646" w:themeFill="accent6"/>
            <w:noWrap/>
            <w:vAlign w:val="bottom"/>
          </w:tcPr>
          <w:p w14:paraId="44322DC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413A80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121E1D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BE2ECD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</w:tr>
      <w:tr w:rsidR="00DA70F8" w:rsidRPr="00FF2498" w14:paraId="02D18F44" w14:textId="77777777" w:rsidTr="00636271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1A1121A8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E44DC16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52BBF85B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10339606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260F2B4A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EFC77D2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68D8723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E860702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16C7A18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38CB50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809801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F84F00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9F9941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6B3E64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0E958E5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1A82EFC2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C34AFE2" w14:textId="77777777" w:rsidR="00DA70F8" w:rsidRPr="00803066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803066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C4C32B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2435AF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D06B67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593A8A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CBB2228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21A378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</w:tr>
      <w:tr w:rsidR="00DA70F8" w:rsidRPr="00FF2498" w14:paraId="30C9241F" w14:textId="77777777" w:rsidTr="00636271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3C71C6EC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3E90D72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4EB5CAB8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2F2EDBDF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33B5CA7C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025D408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64420B5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EA78584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1BB9D08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282828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3D6053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49364E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592BBC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93B5EB1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25ACA77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6BA20B33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79646" w:themeFill="accent6"/>
            <w:noWrap/>
            <w:vAlign w:val="bottom"/>
          </w:tcPr>
          <w:p w14:paraId="4294847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6AB64A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8426D0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75DB57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10806E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BFD8FE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9857AE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</w:tr>
      <w:tr w:rsidR="00DA70F8" w:rsidRPr="00FF2498" w14:paraId="188D0D8C" w14:textId="77777777" w:rsidTr="00636271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2F7B8D2F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1E40856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142090EE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4064AB17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710466C5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0E79677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F8439A8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EA4C77B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4285B7A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EE2CF18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E2F8E4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17138D8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F9E793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D9DA03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1317D31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140AF2C7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3107DB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AB3522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C64AF3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DA2AF2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526C47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B4BB36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22ECD7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856E19" w:rsidRPr="00FF2498" w14:paraId="45F30A09" w14:textId="77777777" w:rsidTr="00856E19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764D79F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154DDFB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14:paraId="678C2C3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</w:tcPr>
          <w:p w14:paraId="078A52A5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14:paraId="60912AA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3C1F2B8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2D5BD7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CD2A639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14:paraId="283F9553" w14:textId="77777777" w:rsidR="00856E19" w:rsidRPr="00FF2C5E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A5068F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69D7C76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160AE94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3BA34D1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02D1231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2C3C7BA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276196E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5E6305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AD899E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7295CE4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7818121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4E7B36D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67F4271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1C8C1AF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856E19" w:rsidRPr="00FF2498" w14:paraId="48E30426" w14:textId="77777777" w:rsidTr="002F1817">
        <w:trPr>
          <w:gridAfter w:val="1"/>
          <w:wAfter w:w="412" w:type="dxa"/>
          <w:trHeight w:val="255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17D4DDBA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juin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5C4AF5F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42CB1D4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052F4C7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02954DF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DDDE2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3EA0E9BF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juillet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3E3411D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6E9E1E1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42F4DA7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6D7147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6F9F822A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août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5551692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2F3B428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0F72F9B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2</w:t>
            </w:r>
          </w:p>
        </w:tc>
      </w:tr>
      <w:tr w:rsidR="00856E19" w:rsidRPr="00FF2498" w14:paraId="149F8BEC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0CC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37F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794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F54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A0F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896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6A6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EA467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D9D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E771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9C9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0BB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7AE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6FF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4415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1FA72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697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380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1BB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232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5E71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F5A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26E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DA70F8" w:rsidRPr="00FF2498" w14:paraId="1BCD97E1" w14:textId="77777777" w:rsidTr="00636271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47C7A231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0A61A4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F49EB0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21CA6D5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14:paraId="6DD0AD5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996D88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AFE22B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2878932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54A7298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BF08B9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627E32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341BA44" w14:textId="77777777" w:rsidR="00DA70F8" w:rsidRPr="00FF2498" w:rsidRDefault="00DA70F8" w:rsidP="00DA70F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B93828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503DF0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7090A3F1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77EE4846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0B57A76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3CBF067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769005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23DF68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E27370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176611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5781BC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</w:tr>
      <w:tr w:rsidR="00DA70F8" w:rsidRPr="00FF2498" w14:paraId="23A097C1" w14:textId="77777777" w:rsidTr="00636271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3948416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40285E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0FD8D00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0BB285B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5ABFEAF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FA69FE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65189B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11DADD8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6AA2E1F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5C3271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AC01778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651163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FCDD14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5E1C14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6" w:type="dxa"/>
            <w:shd w:val="clear" w:color="auto" w:fill="F79646" w:themeFill="accent6"/>
            <w:noWrap/>
            <w:vAlign w:val="bottom"/>
          </w:tcPr>
          <w:p w14:paraId="20C13EC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30930F2C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4B9D684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8673D07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B9CFC6C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08CB4F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108548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7A0B51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B4FE8B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</w:tr>
      <w:tr w:rsidR="00DA70F8" w:rsidRPr="00FF2498" w14:paraId="3D272AF4" w14:textId="77777777" w:rsidTr="00636271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62EA974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CBAB2F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0171B49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0228963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6A175B4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D167B7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28B515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5BC0032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0860619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48CF67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ED8CCF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E3BD20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7F46BF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6DFE43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2643C06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10389A11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67B3A91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082B5F4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18B0CFC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F79646" w:themeFill="accent6"/>
            <w:noWrap/>
            <w:vAlign w:val="bottom"/>
          </w:tcPr>
          <w:p w14:paraId="5E7DF3F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10625F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3EAAA7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C9AE3E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</w:tr>
      <w:tr w:rsidR="00DA70F8" w:rsidRPr="00FF2498" w14:paraId="6B859508" w14:textId="77777777" w:rsidTr="00636271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22A7B86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759C7C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6A528D1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7BFA823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54635FC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35E852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C26E88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BB4830D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3714600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3B54311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BDA981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C08F3E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E80FCF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576789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6CFCE3F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3CC15909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0818902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471EA4A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1360D8D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1B2869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8E1C9F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90EB54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44E50F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</w:tr>
      <w:tr w:rsidR="00DA70F8" w:rsidRPr="00FF2498" w14:paraId="39354747" w14:textId="77777777" w:rsidTr="00636271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7EB34AA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F44583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3BF9049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5B31905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177BF72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9C59C4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D0985C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15E9E73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55F19C9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110F53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29D21B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12258C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DB5475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E7E245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28456B6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0A3759E5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8804E22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D421AB6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C077FFA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6C554B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29 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B4FC17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DBE4CB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892222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DA70F8" w:rsidRPr="00FF2498" w14:paraId="37824C4F" w14:textId="77777777" w:rsidTr="00DA70F8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BFC341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567A3F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14:paraId="1409D808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58B15F3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79E45D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7DEA8E9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A6E15B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C450BD7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14:paraId="5FE40D9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AE98B68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7C95E7C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1DEA873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951A6B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5C767A2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4837F2D1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256B29EC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B340F1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7339C5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2020EF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4053DF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827594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289951F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CE926C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856E19" w:rsidRPr="00FF2498" w14:paraId="42FB0D72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B6314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8CCAE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4FF70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C4807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82170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BB06D1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01698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392AC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2B78A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C150E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496F7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46990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6A599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FCF0C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AD7E6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D6D7D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0859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2A9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41EA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A46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903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039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E9AC817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6E19" w14:paraId="5AC6E13F" w14:textId="77777777" w:rsidTr="002F1817">
        <w:trPr>
          <w:gridAfter w:val="1"/>
          <w:wAfter w:w="412" w:type="dxa"/>
          <w:trHeight w:val="255"/>
        </w:trPr>
        <w:tc>
          <w:tcPr>
            <w:tcW w:w="2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4F6A"/>
            <w:noWrap/>
            <w:vAlign w:val="bottom"/>
            <w:hideMark/>
          </w:tcPr>
          <w:p w14:paraId="343FA841" w14:textId="77777777" w:rsidR="00856E19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 202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F4F6A"/>
            <w:noWrap/>
            <w:vAlign w:val="bottom"/>
            <w:hideMark/>
          </w:tcPr>
          <w:p w14:paraId="0926974A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4F6A"/>
            <w:noWrap/>
            <w:vAlign w:val="bottom"/>
            <w:hideMark/>
          </w:tcPr>
          <w:p w14:paraId="2886A4E9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0714CDE" w14:textId="77777777" w:rsidR="00856E19" w:rsidRDefault="00856E19" w:rsidP="00856E19">
            <w:pP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1642" w:type="dxa"/>
            <w:gridSpan w:val="4"/>
            <w:noWrap/>
            <w:vAlign w:val="bottom"/>
          </w:tcPr>
          <w:p w14:paraId="259ED2C4" w14:textId="77777777" w:rsidR="00856E19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908752E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34844698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519509BD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416" w:type="dxa"/>
            <w:noWrap/>
            <w:vAlign w:val="bottom"/>
            <w:hideMark/>
          </w:tcPr>
          <w:p w14:paraId="5DA36D4D" w14:textId="77777777" w:rsidR="00856E19" w:rsidRDefault="00856E19" w:rsidP="00856E19">
            <w:pP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61A5146A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150D0080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ED8E7BF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523F5B89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63A765BE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7F71519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CF12936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856E19" w14:paraId="29EE2A71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noWrap/>
            <w:vAlign w:val="bottom"/>
            <w:hideMark/>
          </w:tcPr>
          <w:p w14:paraId="1ABC058E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noWrap/>
            <w:vAlign w:val="bottom"/>
            <w:hideMark/>
          </w:tcPr>
          <w:p w14:paraId="3A2DDFFE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noWrap/>
            <w:vAlign w:val="bottom"/>
            <w:hideMark/>
          </w:tcPr>
          <w:p w14:paraId="0CF6F116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noWrap/>
            <w:vAlign w:val="bottom"/>
            <w:hideMark/>
          </w:tcPr>
          <w:p w14:paraId="788B9C59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noWrap/>
            <w:vAlign w:val="bottom"/>
            <w:hideMark/>
          </w:tcPr>
          <w:p w14:paraId="1EFA0DDA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noWrap/>
            <w:vAlign w:val="bottom"/>
            <w:hideMark/>
          </w:tcPr>
          <w:p w14:paraId="79F2200F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noWrap/>
            <w:vAlign w:val="bottom"/>
            <w:hideMark/>
          </w:tcPr>
          <w:p w14:paraId="58C4E4AC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48572D4" w14:textId="77777777" w:rsidR="00856E19" w:rsidRDefault="00856E19" w:rsidP="00856E19">
            <w:pP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noWrap/>
            <w:vAlign w:val="bottom"/>
          </w:tcPr>
          <w:p w14:paraId="5E92E869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44EAE33B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021C152C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0A64D815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9C25FB7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10DEE842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5280EF09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375F1BEA" w14:textId="77777777" w:rsidR="00856E19" w:rsidRDefault="00856E19" w:rsidP="00856E19">
            <w:pP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56BEAC35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6BE1630A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0A16527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0AB26003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781A1A91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1C7A37D2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17BC329B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DA70F8" w:rsidRPr="001E765A" w14:paraId="77030453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30DF0B7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77C89D7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14:paraId="664DBD0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FFFFFF"/>
            <w:noWrap/>
            <w:vAlign w:val="bottom"/>
            <w:hideMark/>
          </w:tcPr>
          <w:p w14:paraId="4F5913C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/>
            <w:noWrap/>
            <w:vAlign w:val="bottom"/>
            <w:hideMark/>
          </w:tcPr>
          <w:p w14:paraId="275789A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6448FB3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5EDAA9F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5B6ACD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4C126F1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7A3D29F5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77FA354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6A982C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000B5ED8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4F4247A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3CC4B56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61710E8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948565F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77264CD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135F5F4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CD7DC9F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10379CD3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088150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3F9CA216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DA70F8" w:rsidRPr="001E765A" w14:paraId="1BA9750C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9C9D84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noWrap/>
            <w:vAlign w:val="bottom"/>
            <w:hideMark/>
          </w:tcPr>
          <w:p w14:paraId="5F7B7DB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26" w:type="dxa"/>
            <w:noWrap/>
            <w:vAlign w:val="bottom"/>
            <w:hideMark/>
          </w:tcPr>
          <w:p w14:paraId="1F922EA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26" w:type="dxa"/>
            <w:gridSpan w:val="3"/>
            <w:noWrap/>
            <w:vAlign w:val="bottom"/>
            <w:hideMark/>
          </w:tcPr>
          <w:p w14:paraId="46152C8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2"/>
            <w:noWrap/>
            <w:vAlign w:val="bottom"/>
            <w:hideMark/>
          </w:tcPr>
          <w:p w14:paraId="355987F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46C2CC0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3A1AF21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6C5BD90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5B05FE0D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0FF0102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07A8F420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77AA336F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78411EC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00B07A75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0D568750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4B91D35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3466912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5DDC7391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6D4A640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59ED59E1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019E030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5E7DC4C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AFB0988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DA70F8" w:rsidRPr="001E765A" w14:paraId="71B0ED00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EFC05D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noWrap/>
            <w:vAlign w:val="bottom"/>
            <w:hideMark/>
          </w:tcPr>
          <w:p w14:paraId="35797AC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14:paraId="1066E99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26" w:type="dxa"/>
            <w:gridSpan w:val="3"/>
            <w:noWrap/>
            <w:vAlign w:val="bottom"/>
            <w:hideMark/>
          </w:tcPr>
          <w:p w14:paraId="571B6D5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2"/>
            <w:noWrap/>
            <w:vAlign w:val="bottom"/>
            <w:hideMark/>
          </w:tcPr>
          <w:p w14:paraId="523F7521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677D65D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50B9477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EF88AC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4FF1FF77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11E2512C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3250CFC4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613F5051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4F92384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74D474F6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159804C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03FCAA4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0F1E1B8D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11139FF5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38EC222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55E78CE2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F149BF6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4AFE863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B72E466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DA70F8" w:rsidRPr="001E765A" w14:paraId="0841B7C6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B8111F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noWrap/>
            <w:vAlign w:val="bottom"/>
            <w:hideMark/>
          </w:tcPr>
          <w:p w14:paraId="1199DE4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14:paraId="56F05B0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26" w:type="dxa"/>
            <w:gridSpan w:val="3"/>
            <w:noWrap/>
            <w:vAlign w:val="bottom"/>
            <w:hideMark/>
          </w:tcPr>
          <w:p w14:paraId="5DE1C9B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2"/>
            <w:noWrap/>
            <w:vAlign w:val="bottom"/>
            <w:hideMark/>
          </w:tcPr>
          <w:p w14:paraId="3A04D3C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663CCEF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45DC752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5874571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217FC596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3DCBD48C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4FA5DC85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2909B61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749BF0D6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1D734971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6AD525BA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0E153AD2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5F7E53A4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0C5BB41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351987D7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F7D0BA3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6B343F75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E736423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3BD57DA3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DA70F8" w:rsidRPr="001E765A" w14:paraId="51EC7313" w14:textId="77777777" w:rsidTr="00DA70F8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5C33ED7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noWrap/>
            <w:vAlign w:val="bottom"/>
            <w:hideMark/>
          </w:tcPr>
          <w:p w14:paraId="4F28B89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26" w:type="dxa"/>
            <w:noWrap/>
            <w:vAlign w:val="bottom"/>
            <w:hideMark/>
          </w:tcPr>
          <w:p w14:paraId="683EE0C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26" w:type="dxa"/>
            <w:gridSpan w:val="3"/>
            <w:noWrap/>
            <w:vAlign w:val="bottom"/>
            <w:hideMark/>
          </w:tcPr>
          <w:p w14:paraId="4F41532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2"/>
            <w:noWrap/>
            <w:vAlign w:val="bottom"/>
          </w:tcPr>
          <w:p w14:paraId="181F255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DE7E98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4F683A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024C27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5D45C059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7F1041A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4373741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654FA256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3B13A265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7B49DEC5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5BF422DA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3FE9E5A1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0B1B2290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B09B652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EA4309F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6BEA0C84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0CEF0C1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9B02DD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06DC711F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DA70F8" w:rsidRPr="001E765A" w14:paraId="2FF4144A" w14:textId="77777777" w:rsidTr="00DA70F8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77077E4F" w14:textId="77777777" w:rsidR="00DA70F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noWrap/>
            <w:vAlign w:val="bottom"/>
          </w:tcPr>
          <w:p w14:paraId="758597CE" w14:textId="77777777" w:rsidR="00DA70F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noWrap/>
            <w:vAlign w:val="bottom"/>
          </w:tcPr>
          <w:p w14:paraId="211DA476" w14:textId="77777777" w:rsidR="00DA70F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noWrap/>
            <w:vAlign w:val="bottom"/>
          </w:tcPr>
          <w:p w14:paraId="093B08A1" w14:textId="77777777" w:rsidR="00DA70F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14:paraId="38C6C016" w14:textId="77777777" w:rsidR="00DA70F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3BC3DD4A" w14:textId="77777777" w:rsidR="00DA70F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640D3CCB" w14:textId="77777777" w:rsidR="00DA70F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14:paraId="6AE21A93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7F2269A4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663BBCAD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1CC21BA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DACAC17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4452CBF1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3766B15F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79AF54A9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14:paraId="564FDEB7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11FEE1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0FED45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B2590A2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4B2A6E11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35CD6C80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24C83AAD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307FBFF6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856E19" w:rsidRPr="00FF2498" w14:paraId="72FBF15D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41BB1F25" w14:textId="77777777" w:rsidR="00856E19" w:rsidRPr="00FF2498" w:rsidRDefault="00856E19" w:rsidP="00DA70F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42A69420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  <w:p w14:paraId="0B8D669F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  <w:p w14:paraId="4AA690D1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14:paraId="730E7E7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0E165B3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AB651F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0F73CD7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689E52C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14:paraId="1CDA827F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05CD12B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2752A78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28F1CBB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5F213E5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9616A0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492E0B0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14:paraId="066AD08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CDDC73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8EFDB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A862C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E2F59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F5692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CF738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8EE52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F988A6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</w:tr>
      <w:tr w:rsidR="00856E19" w:rsidRPr="00FF2498" w14:paraId="0DB9F8C7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676B4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8C662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38BA3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4BCE9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40E95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45A0A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31EB7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23B75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3D163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8A09C1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A51FC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C1206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06280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39749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39E68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4D6239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BDD96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4952A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F59B0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492FC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BA2BF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35CB05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BA5775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856E19" w:rsidRPr="00FF2498" w14:paraId="5C191659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89928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33A3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D1F4" w14:textId="77777777" w:rsidR="00856E19" w:rsidRPr="00DA587D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A58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ériodes en Entrepris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3A09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</w:tcPr>
          <w:p w14:paraId="720A2E2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7C6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E951" w14:textId="77777777" w:rsidR="00856E19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ériodes en Centre</w:t>
            </w:r>
          </w:p>
          <w:p w14:paraId="6B3A9719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8FA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86A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B89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342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7D1A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213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6E19" w:rsidRPr="00FF2498" w14:paraId="4874BCE5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317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99F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7C9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4B6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B8D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839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5157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43A1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6D3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2527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2B07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679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C5B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005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B5D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CCD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63F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F15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850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138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C051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A59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544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6E19" w:rsidRPr="00FF2498" w14:paraId="6BA6EDF8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009900"/>
            <w:noWrap/>
            <w:vAlign w:val="bottom"/>
            <w:hideMark/>
          </w:tcPr>
          <w:p w14:paraId="417F660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BCE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04FA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xamens </w:t>
            </w: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outenances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B0B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BB7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B3A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C4F7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4C3A138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9C59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E3AA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ériés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C8C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245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A6A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33B9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13C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9AE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1D7A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CCC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BB8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6E19" w:rsidRPr="00FF2498" w14:paraId="40C35868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4671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46E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BEE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5E5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E35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340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B9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483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2BB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CF9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D80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AB5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E8A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13D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325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309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E99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885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6CA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B2E3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955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1381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2117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6E19" w:rsidRPr="00FF2498" w14:paraId="001788F0" w14:textId="77777777" w:rsidTr="002F1817">
        <w:trPr>
          <w:gridAfter w:val="2"/>
          <w:wAfter w:w="826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35AB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A6A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268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96D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2D0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B34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3C3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8FA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B23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5F38A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CEAF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007C3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6967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FA4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1AF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2C9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283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09F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0F9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CD9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94E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6E19" w:rsidRPr="00FF2498" w14:paraId="7FAF22C5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0DF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BD9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B4E1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D49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395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A22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CE4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2E2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002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FFB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C86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1F7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ACC3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85D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4A2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3A6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FD1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8737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FD21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C50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DEC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63B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1DE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7CD5E96E" w14:textId="77777777" w:rsidR="002F1817" w:rsidRDefault="002F1817" w:rsidP="002F1817"/>
    <w:sectPr w:rsidR="002F1817" w:rsidSect="002F1817">
      <w:pgSz w:w="11906" w:h="16838"/>
      <w:pgMar w:top="284" w:right="70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B98E" w14:textId="77777777" w:rsidR="0037511D" w:rsidRDefault="0037511D" w:rsidP="00FF2498">
      <w:pPr>
        <w:spacing w:after="0" w:line="240" w:lineRule="auto"/>
      </w:pPr>
      <w:r>
        <w:separator/>
      </w:r>
    </w:p>
  </w:endnote>
  <w:endnote w:type="continuationSeparator" w:id="0">
    <w:p w14:paraId="4A7805DC" w14:textId="77777777" w:rsidR="0037511D" w:rsidRDefault="0037511D" w:rsidP="00FF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CC7A" w14:textId="77777777" w:rsidR="0037511D" w:rsidRDefault="0037511D" w:rsidP="00FF2498">
      <w:pPr>
        <w:spacing w:after="0" w:line="240" w:lineRule="auto"/>
      </w:pPr>
      <w:r>
        <w:separator/>
      </w:r>
    </w:p>
  </w:footnote>
  <w:footnote w:type="continuationSeparator" w:id="0">
    <w:p w14:paraId="1B6AD185" w14:textId="77777777" w:rsidR="0037511D" w:rsidRDefault="0037511D" w:rsidP="00FF2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98"/>
    <w:rsid w:val="00052F19"/>
    <w:rsid w:val="000E5F40"/>
    <w:rsid w:val="000F6D50"/>
    <w:rsid w:val="0010431F"/>
    <w:rsid w:val="00144030"/>
    <w:rsid w:val="00176F21"/>
    <w:rsid w:val="00176F55"/>
    <w:rsid w:val="00176FA8"/>
    <w:rsid w:val="001A3816"/>
    <w:rsid w:val="001E75B4"/>
    <w:rsid w:val="001E765A"/>
    <w:rsid w:val="0021017A"/>
    <w:rsid w:val="00272030"/>
    <w:rsid w:val="00275257"/>
    <w:rsid w:val="00295A8A"/>
    <w:rsid w:val="002A65E6"/>
    <w:rsid w:val="002F1817"/>
    <w:rsid w:val="00337768"/>
    <w:rsid w:val="00362A5A"/>
    <w:rsid w:val="0037511D"/>
    <w:rsid w:val="003D570A"/>
    <w:rsid w:val="003F70F8"/>
    <w:rsid w:val="003F7139"/>
    <w:rsid w:val="004019C0"/>
    <w:rsid w:val="00451ACB"/>
    <w:rsid w:val="00462583"/>
    <w:rsid w:val="004706CE"/>
    <w:rsid w:val="004C14E9"/>
    <w:rsid w:val="004F34E3"/>
    <w:rsid w:val="005227B7"/>
    <w:rsid w:val="00526832"/>
    <w:rsid w:val="005442C8"/>
    <w:rsid w:val="00565F17"/>
    <w:rsid w:val="00573E5A"/>
    <w:rsid w:val="005B435A"/>
    <w:rsid w:val="005C2AA2"/>
    <w:rsid w:val="005D4C38"/>
    <w:rsid w:val="00636271"/>
    <w:rsid w:val="00674B3A"/>
    <w:rsid w:val="00674E57"/>
    <w:rsid w:val="00675A09"/>
    <w:rsid w:val="006905E4"/>
    <w:rsid w:val="0070662F"/>
    <w:rsid w:val="00706B80"/>
    <w:rsid w:val="00733DBD"/>
    <w:rsid w:val="00775DCA"/>
    <w:rsid w:val="00784C26"/>
    <w:rsid w:val="007A0525"/>
    <w:rsid w:val="007A6324"/>
    <w:rsid w:val="007F704A"/>
    <w:rsid w:val="00803066"/>
    <w:rsid w:val="00852AD7"/>
    <w:rsid w:val="00856E19"/>
    <w:rsid w:val="00877502"/>
    <w:rsid w:val="00877B43"/>
    <w:rsid w:val="008A720A"/>
    <w:rsid w:val="008B37E4"/>
    <w:rsid w:val="00926FE8"/>
    <w:rsid w:val="00990CA9"/>
    <w:rsid w:val="009B25B2"/>
    <w:rsid w:val="009B7D6D"/>
    <w:rsid w:val="009C584D"/>
    <w:rsid w:val="009D58B2"/>
    <w:rsid w:val="009F74FE"/>
    <w:rsid w:val="00A35960"/>
    <w:rsid w:val="00A35D57"/>
    <w:rsid w:val="00AA1030"/>
    <w:rsid w:val="00AA6E94"/>
    <w:rsid w:val="00AB3B6C"/>
    <w:rsid w:val="00AD456C"/>
    <w:rsid w:val="00AF2754"/>
    <w:rsid w:val="00B068EE"/>
    <w:rsid w:val="00B26B91"/>
    <w:rsid w:val="00B3382C"/>
    <w:rsid w:val="00B63A31"/>
    <w:rsid w:val="00BB3DD9"/>
    <w:rsid w:val="00BF3016"/>
    <w:rsid w:val="00BF69A6"/>
    <w:rsid w:val="00C25373"/>
    <w:rsid w:val="00C34EEA"/>
    <w:rsid w:val="00CC475B"/>
    <w:rsid w:val="00CC76AA"/>
    <w:rsid w:val="00CE745A"/>
    <w:rsid w:val="00D315A2"/>
    <w:rsid w:val="00D326DD"/>
    <w:rsid w:val="00D46B99"/>
    <w:rsid w:val="00D6212A"/>
    <w:rsid w:val="00DA587D"/>
    <w:rsid w:val="00DA5FE7"/>
    <w:rsid w:val="00DA70F8"/>
    <w:rsid w:val="00DD6D21"/>
    <w:rsid w:val="00DF4D52"/>
    <w:rsid w:val="00E13CB8"/>
    <w:rsid w:val="00E37B4E"/>
    <w:rsid w:val="00E808C9"/>
    <w:rsid w:val="00E84B58"/>
    <w:rsid w:val="00EA0F9C"/>
    <w:rsid w:val="00EA3AAF"/>
    <w:rsid w:val="00EC5DFB"/>
    <w:rsid w:val="00EE2EB9"/>
    <w:rsid w:val="00F367E1"/>
    <w:rsid w:val="00F836E9"/>
    <w:rsid w:val="00FC7B99"/>
    <w:rsid w:val="00FF2498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9C277E"/>
  <w15:docId w15:val="{D39E9374-638D-432C-8FEE-F32A647B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498"/>
  </w:style>
  <w:style w:type="paragraph" w:styleId="Pieddepage">
    <w:name w:val="footer"/>
    <w:basedOn w:val="Normal"/>
    <w:link w:val="Pieddepag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498"/>
  </w:style>
  <w:style w:type="paragraph" w:styleId="Textedebulles">
    <w:name w:val="Balloon Text"/>
    <w:basedOn w:val="Normal"/>
    <w:link w:val="TextedebullesCar"/>
    <w:uiPriority w:val="99"/>
    <w:semiHidden/>
    <w:unhideWhenUsed/>
    <w:rsid w:val="00AB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0848F5-467F-4BC1-9FC8-3C590AAEB35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4AE9-7BD1-4810-B307-256391A5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Cfa0512</dc:creator>
  <cp:lastModifiedBy>Pataccini</cp:lastModifiedBy>
  <cp:revision>5</cp:revision>
  <cp:lastPrinted>2016-01-28T08:47:00Z</cp:lastPrinted>
  <dcterms:created xsi:type="dcterms:W3CDTF">2023-03-06T14:19:00Z</dcterms:created>
  <dcterms:modified xsi:type="dcterms:W3CDTF">2023-03-29T13:49:00Z</dcterms:modified>
</cp:coreProperties>
</file>